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24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4"/>
        <w:gridCol w:w="598"/>
        <w:gridCol w:w="495"/>
        <w:gridCol w:w="31"/>
        <w:gridCol w:w="527"/>
        <w:gridCol w:w="970"/>
        <w:gridCol w:w="106"/>
        <w:gridCol w:w="1462"/>
        <w:gridCol w:w="93"/>
        <w:gridCol w:w="1076"/>
        <w:gridCol w:w="96"/>
        <w:gridCol w:w="2727"/>
      </w:tblGrid>
      <w:tr w:rsidR="00C459A7" w:rsidRPr="004540B7" w:rsidTr="00E97A69">
        <w:trPr>
          <w:cantSplit/>
          <w:trHeight w:val="641"/>
        </w:trPr>
        <w:tc>
          <w:tcPr>
            <w:tcW w:w="9782" w:type="dxa"/>
            <w:gridSpan w:val="13"/>
            <w:vAlign w:val="center"/>
            <w:hideMark/>
          </w:tcPr>
          <w:p w:rsidR="00C459A7" w:rsidRPr="004540B7" w:rsidRDefault="00515CA3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40B7">
              <w:rPr>
                <w:rFonts w:hint="eastAsia"/>
                <w:sz w:val="24"/>
                <w:szCs w:val="24"/>
              </w:rPr>
              <w:t>「</w:t>
            </w:r>
            <w:r w:rsidR="00C459A7" w:rsidRPr="004540B7">
              <w:rPr>
                <w:rFonts w:hint="eastAsia"/>
                <w:sz w:val="24"/>
                <w:szCs w:val="24"/>
              </w:rPr>
              <w:t>指定小児慢性特定疾病医療機関</w:t>
            </w:r>
            <w:r w:rsidRPr="004540B7">
              <w:rPr>
                <w:rFonts w:hint="eastAsia"/>
                <w:sz w:val="24"/>
                <w:szCs w:val="24"/>
              </w:rPr>
              <w:t>」</w:t>
            </w:r>
            <w:r w:rsidR="00C459A7" w:rsidRPr="004540B7">
              <w:rPr>
                <w:rFonts w:hint="eastAsia"/>
                <w:sz w:val="24"/>
                <w:szCs w:val="24"/>
              </w:rPr>
              <w:t xml:space="preserve">指定申請書　</w:t>
            </w:r>
          </w:p>
        </w:tc>
      </w:tr>
      <w:tr w:rsidR="00C459A7" w:rsidRPr="004540B7" w:rsidTr="00E97A69">
        <w:trPr>
          <w:cantSplit/>
          <w:trHeight w:val="41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保険医療機関等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※該当する番号を○で囲んでください。</w:t>
            </w:r>
          </w:p>
        </w:tc>
      </w:tr>
      <w:tr w:rsidR="00C459A7" w:rsidRPr="004540B7" w:rsidTr="000F6A58">
        <w:trPr>
          <w:cantSplit/>
          <w:trHeight w:val="412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27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１　病院・診療所・歯科</w:t>
            </w:r>
          </w:p>
        </w:tc>
        <w:tc>
          <w:tcPr>
            <w:tcW w:w="27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２　薬局</w:t>
            </w:r>
          </w:p>
        </w:tc>
        <w:tc>
          <w:tcPr>
            <w:tcW w:w="2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３　</w:t>
            </w:r>
            <w:r w:rsidRPr="004540B7">
              <w:rPr>
                <w:rFonts w:ascii="ＭＳ 明朝" w:hAnsi="ＭＳ 明朝" w:hint="eastAsia"/>
                <w:szCs w:val="21"/>
              </w:rPr>
              <w:t>訪問看護ステーション</w:t>
            </w:r>
          </w:p>
        </w:tc>
      </w:tr>
      <w:tr w:rsidR="00C459A7" w:rsidRPr="004540B7" w:rsidTr="00E97A69">
        <w:trPr>
          <w:cantSplit/>
          <w:trHeight w:val="468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0C12FD">
        <w:trPr>
          <w:cantSplit/>
          <w:trHeight w:hRule="exact" w:val="593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 xml:space="preserve">所在地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</w:p>
        </w:tc>
      </w:tr>
      <w:tr w:rsidR="00C459A7" w:rsidRPr="004540B7" w:rsidTr="00E97A69">
        <w:trPr>
          <w:cantSplit/>
          <w:trHeight w:val="391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電話番号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445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コード</w:t>
            </w:r>
            <w:r w:rsidR="00953646" w:rsidRPr="004540B7">
              <w:rPr>
                <w:rFonts w:hint="eastAsia"/>
              </w:rPr>
              <w:t xml:space="preserve">　※１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8B2D27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4540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459A7" w:rsidRPr="004540B7" w:rsidTr="00E97A69">
        <w:trPr>
          <w:cantSplit/>
          <w:trHeight w:hRule="exact" w:val="56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開設者</w:t>
            </w:r>
          </w:p>
          <w:p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・歯科・薬局のみ記載）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又は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558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又は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641"/>
        </w:trPr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標ぼうしている診療科名</w:t>
            </w:r>
          </w:p>
          <w:p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のみ記載）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470"/>
        </w:trPr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指定訪問看護事業者</w:t>
            </w:r>
          </w:p>
          <w:p w:rsidR="00794E64" w:rsidRPr="004540B7" w:rsidRDefault="00794E64" w:rsidP="00E97A69">
            <w:pPr>
              <w:ind w:left="1600" w:hangingChars="1000" w:hanging="160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訪問看護ステーション</w:t>
            </w:r>
          </w:p>
          <w:p w:rsidR="00794E64" w:rsidRPr="004540B7" w:rsidRDefault="00794E64" w:rsidP="00E97A69">
            <w:pPr>
              <w:ind w:firstLineChars="800" w:firstLine="128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のみ</w:t>
            </w:r>
            <w:r w:rsidR="00C459A7" w:rsidRPr="004540B7">
              <w:rPr>
                <w:rFonts w:hint="eastAsia"/>
                <w:sz w:val="16"/>
                <w:szCs w:val="16"/>
              </w:rPr>
              <w:t>記載</w:t>
            </w:r>
            <w:r w:rsidRPr="004540B7">
              <w:rPr>
                <w:rFonts w:hint="eastAsia"/>
                <w:sz w:val="16"/>
                <w:szCs w:val="16"/>
              </w:rPr>
              <w:t>）</w:t>
            </w:r>
          </w:p>
          <w:p w:rsidR="00C459A7" w:rsidRPr="004540B7" w:rsidRDefault="00794E64" w:rsidP="00E97A69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※所在地には主たる事務所の所在地を記載してください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0C12FD">
        <w:trPr>
          <w:cantSplit/>
          <w:trHeight w:hRule="exact" w:val="629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>〒</w:t>
            </w:r>
          </w:p>
          <w:p w:rsidR="000C12FD" w:rsidRPr="004540B7" w:rsidRDefault="000C12FD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545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代</w:t>
            </w:r>
          </w:p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表</w:t>
            </w:r>
          </w:p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573"/>
        </w:trPr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3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役員</w:t>
            </w:r>
          </w:p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（開設者</w:t>
            </w:r>
          </w:p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が法人の場合）</w:t>
            </w:r>
          </w:p>
          <w:p w:rsidR="00C320F5" w:rsidRPr="004540B7" w:rsidRDefault="00C320F5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</w:p>
          <w:p w:rsidR="00C459A7" w:rsidRPr="004540B7" w:rsidRDefault="00953646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※２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 xml:space="preserve">　役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氏名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生年月日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住所</w:t>
            </w:r>
          </w:p>
        </w:tc>
      </w:tr>
      <w:tr w:rsidR="00C459A7" w:rsidRPr="004540B7" w:rsidTr="00E97A69">
        <w:trPr>
          <w:cantSplit/>
          <w:trHeight w:hRule="exact" w:val="42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hRule="exact" w:val="431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hRule="exact" w:val="423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val="409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596A">
        <w:trPr>
          <w:cantSplit/>
          <w:trHeight w:val="3558"/>
        </w:trPr>
        <w:tc>
          <w:tcPr>
            <w:tcW w:w="978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59A7" w:rsidRPr="004540B7" w:rsidRDefault="00C459A7" w:rsidP="00E9596A">
            <w:pPr>
              <w:ind w:rightChars="68" w:right="143" w:firstLineChars="200" w:firstLine="42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上記のとおり、児童福祉法第１９条の９第１項の規定による指定医療機関の指定を申請します。　　　　　　</w:t>
            </w:r>
          </w:p>
          <w:p w:rsidR="00C459A7" w:rsidRPr="004540B7" w:rsidRDefault="00C459A7" w:rsidP="00E9596A">
            <w:pPr>
              <w:ind w:leftChars="100" w:left="210" w:rightChars="68" w:right="143" w:firstLineChars="100" w:firstLine="21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なお、申請に当たり、裏面に掲げる同法第１９条の９第２項の規定のいずれにも該当しないことを誓約します（役員含む）。</w:t>
            </w:r>
          </w:p>
          <w:p w:rsidR="00C459A7" w:rsidRPr="004540B7" w:rsidRDefault="00C459A7" w:rsidP="008B2D27">
            <w:pPr>
              <w:ind w:firstLineChars="3700" w:firstLine="7800"/>
            </w:pP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hint="eastAsia"/>
              </w:rPr>
              <w:t>年　　月　　日</w:t>
            </w:r>
          </w:p>
          <w:p w:rsidR="00C459A7" w:rsidRPr="004540B7" w:rsidRDefault="00C459A7" w:rsidP="00E97A69">
            <w:pPr>
              <w:ind w:firstLineChars="100" w:firstLine="211"/>
              <w:rPr>
                <w:b/>
              </w:rPr>
            </w:pPr>
            <w:r w:rsidRPr="004540B7">
              <w:rPr>
                <w:rFonts w:hint="eastAsia"/>
                <w:b/>
              </w:rPr>
              <w:t xml:space="preserve">開設者　　　　　　　　　　　　</w:t>
            </w:r>
          </w:p>
          <w:p w:rsidR="00C459A7" w:rsidRPr="004540B7" w:rsidRDefault="00C459A7" w:rsidP="00E97A69">
            <w:pPr>
              <w:ind w:firstLineChars="200" w:firstLine="420"/>
            </w:pPr>
            <w:r w:rsidRPr="004540B7">
              <w:rPr>
                <w:rFonts w:hint="eastAsia"/>
              </w:rPr>
              <w:t>住所（法人にあっては所在地）　：</w:t>
            </w:r>
            <w:r w:rsidRPr="004540B7">
              <w:t xml:space="preserve"> </w:t>
            </w:r>
          </w:p>
          <w:p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40B7">
              <w:rPr>
                <w:rFonts w:hint="eastAsia"/>
              </w:rPr>
              <w:t xml:space="preserve">氏名（法人にあっては名称及び代表者氏名）　：　　　　　　　　　　　　　　　　　　　</w:t>
            </w:r>
          </w:p>
          <w:p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C459A7" w:rsidRPr="004540B7" w:rsidRDefault="00C459A7" w:rsidP="00E97A69">
            <w:pPr>
              <w:ind w:firstLineChars="100" w:firstLine="211"/>
              <w:jc w:val="left"/>
              <w:rPr>
                <w:rFonts w:ascii="ＭＳ 明朝"/>
                <w:b/>
              </w:rPr>
            </w:pPr>
            <w:r w:rsidRPr="004540B7">
              <w:rPr>
                <w:rFonts w:hint="eastAsia"/>
                <w:b/>
              </w:rPr>
              <w:t>香川県知事　　殿</w:t>
            </w:r>
          </w:p>
        </w:tc>
      </w:tr>
      <w:tr w:rsidR="00C459A7" w:rsidRPr="004540B7" w:rsidTr="00E9596A">
        <w:trPr>
          <w:cantSplit/>
          <w:trHeight w:val="1252"/>
        </w:trPr>
        <w:tc>
          <w:tcPr>
            <w:tcW w:w="9782" w:type="dxa"/>
            <w:gridSpan w:val="13"/>
            <w:tcBorders>
              <w:top w:val="dotted" w:sz="4" w:space="0" w:color="auto"/>
            </w:tcBorders>
            <w:vAlign w:val="center"/>
            <w:hideMark/>
          </w:tcPr>
          <w:p w:rsidR="001A69C7" w:rsidRPr="001C393E" w:rsidRDefault="001A69C7" w:rsidP="001A69C7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1C393E">
              <w:rPr>
                <w:rFonts w:hint="eastAsia"/>
                <w:sz w:val="18"/>
                <w:szCs w:val="18"/>
              </w:rPr>
              <w:t>※１　医療機関の場合は医療機関コード，薬局の場合は薬局コード，訪問看護事業者等の場合は訪問看護ステーションコードを記載してください。</w:t>
            </w:r>
          </w:p>
          <w:p w:rsidR="00C459A7" w:rsidRPr="00FD515C" w:rsidRDefault="001A69C7" w:rsidP="001A69C7">
            <w:pPr>
              <w:spacing w:before="100" w:after="100"/>
              <w:ind w:firstLineChars="100" w:firstLine="180"/>
              <w:rPr>
                <w:rFonts w:ascii="ＭＳ 明朝"/>
              </w:rPr>
            </w:pPr>
            <w:r w:rsidRPr="001C393E">
              <w:rPr>
                <w:rFonts w:ascii="ＭＳ 明朝" w:hint="eastAsia"/>
                <w:sz w:val="18"/>
                <w:szCs w:val="18"/>
              </w:rPr>
              <w:t>※２　記載欄が不足する場合は，「別添のとおり」と記載し，役員名簿を添付してください。</w:t>
            </w:r>
          </w:p>
        </w:tc>
      </w:tr>
    </w:tbl>
    <w:p w:rsidR="0073746C" w:rsidRDefault="00B6053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132080</wp:posOffset>
                </wp:positionV>
                <wp:extent cx="1171575" cy="2857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D76" w:rsidRPr="00E93E7C" w:rsidRDefault="00282D0B" w:rsidP="00770D7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7pt;margin-top:-10.4pt;width:92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" filled="f" stroked="f" strokeweight="1pt">
                <v:path arrowok="t"/>
                <v:textbox>
                  <w:txbxContent>
                    <w:p w:rsidR="00770D76" w:rsidRPr="00E93E7C" w:rsidRDefault="00282D0B" w:rsidP="00770D7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３号</w:t>
                      </w:r>
                    </w:p>
                  </w:txbxContent>
                </v:textbox>
              </v:rect>
            </w:pict>
          </mc:Fallback>
        </mc:AlternateContent>
      </w:r>
    </w:p>
    <w:p w:rsidR="0003723B" w:rsidRDefault="00B60535" w:rsidP="007374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8895</wp:posOffset>
                </wp:positionV>
                <wp:extent cx="1362075" cy="285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CAF" w:rsidRPr="00E93E7C" w:rsidRDefault="00B67CAF" w:rsidP="00B67CA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E93E7C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="00282D0B">
                              <w:rPr>
                                <w:rFonts w:ascii="ＭＳ 明朝" w:hAnsi="ＭＳ 明朝" w:hint="eastAsia"/>
                              </w:rPr>
                              <w:t>１３</w:t>
                            </w:r>
                            <w:r w:rsidRPr="00E93E7C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.7pt;margin-top:3.85pt;width:107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" filled="f" stroked="f" strokeweight="1pt">
                <v:path arrowok="t"/>
                <v:textbox>
                  <w:txbxContent>
                    <w:p w:rsidR="00B67CAF" w:rsidRPr="00E93E7C" w:rsidRDefault="00B67CAF" w:rsidP="00B67CA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E93E7C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="00282D0B">
                        <w:rPr>
                          <w:rFonts w:ascii="ＭＳ 明朝" w:hAnsi="ＭＳ 明朝" w:hint="eastAsia"/>
                        </w:rPr>
                        <w:t>１３</w:t>
                      </w:r>
                      <w:r w:rsidRPr="00E93E7C">
                        <w:rPr>
                          <w:rFonts w:ascii="ＭＳ 明朝" w:hAnsi="ＭＳ 明朝" w:hint="eastAsia"/>
                        </w:rPr>
                        <w:t>号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MON_1471336750"/>
      <w:bookmarkEnd w:id="1"/>
      <w:r w:rsidR="00B522EC">
        <w:object w:dxaOrig="9540" w:dyaOrig="1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59pt" o:ole="">
            <v:imagedata r:id="rId7" o:title=""/>
          </v:shape>
          <o:OLEObject Type="Embed" ProgID="Word.Document.12" ShapeID="_x0000_i1025" DrawAspect="Content" ObjectID="_1725706605" r:id="rId8">
            <o:FieldCodes>\s</o:FieldCodes>
          </o:OLEObject>
        </w:object>
      </w:r>
    </w:p>
    <w:sectPr w:rsidR="0003723B" w:rsidSect="0073746C">
      <w:pgSz w:w="11906" w:h="16838" w:code="9"/>
      <w:pgMar w:top="568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75" w:rsidRDefault="003F0075" w:rsidP="00BA5582">
      <w:r>
        <w:separator/>
      </w:r>
    </w:p>
  </w:endnote>
  <w:endnote w:type="continuationSeparator" w:id="0">
    <w:p w:rsidR="003F0075" w:rsidRDefault="003F0075" w:rsidP="00B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75" w:rsidRDefault="003F0075" w:rsidP="00BA5582">
      <w:r>
        <w:separator/>
      </w:r>
    </w:p>
  </w:footnote>
  <w:footnote w:type="continuationSeparator" w:id="0">
    <w:p w:rsidR="003F0075" w:rsidRDefault="003F0075" w:rsidP="00B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D"/>
    <w:rsid w:val="00002320"/>
    <w:rsid w:val="0001232D"/>
    <w:rsid w:val="0003723B"/>
    <w:rsid w:val="0008206F"/>
    <w:rsid w:val="000B527A"/>
    <w:rsid w:val="000C12FD"/>
    <w:rsid w:val="000F6A58"/>
    <w:rsid w:val="00107410"/>
    <w:rsid w:val="00113454"/>
    <w:rsid w:val="00167817"/>
    <w:rsid w:val="001A69C7"/>
    <w:rsid w:val="002339F3"/>
    <w:rsid w:val="00236F7C"/>
    <w:rsid w:val="00281584"/>
    <w:rsid w:val="00282D0B"/>
    <w:rsid w:val="002A2689"/>
    <w:rsid w:val="002A3766"/>
    <w:rsid w:val="002D14D5"/>
    <w:rsid w:val="0030231F"/>
    <w:rsid w:val="003B6F72"/>
    <w:rsid w:val="003C4274"/>
    <w:rsid w:val="003D4462"/>
    <w:rsid w:val="003F0075"/>
    <w:rsid w:val="00424AB8"/>
    <w:rsid w:val="004540B7"/>
    <w:rsid w:val="004C6B36"/>
    <w:rsid w:val="004D1B8D"/>
    <w:rsid w:val="004D5005"/>
    <w:rsid w:val="00504DA9"/>
    <w:rsid w:val="00515CA3"/>
    <w:rsid w:val="00550B43"/>
    <w:rsid w:val="005976BD"/>
    <w:rsid w:val="005C12A6"/>
    <w:rsid w:val="005E1D56"/>
    <w:rsid w:val="005F4B80"/>
    <w:rsid w:val="005F6AA6"/>
    <w:rsid w:val="00600714"/>
    <w:rsid w:val="00637666"/>
    <w:rsid w:val="00665244"/>
    <w:rsid w:val="00722E3F"/>
    <w:rsid w:val="00724D65"/>
    <w:rsid w:val="0073746C"/>
    <w:rsid w:val="00744700"/>
    <w:rsid w:val="007621B0"/>
    <w:rsid w:val="00770D76"/>
    <w:rsid w:val="00772187"/>
    <w:rsid w:val="00793BAE"/>
    <w:rsid w:val="00794E64"/>
    <w:rsid w:val="007B4076"/>
    <w:rsid w:val="007E59D7"/>
    <w:rsid w:val="008071A6"/>
    <w:rsid w:val="00830B85"/>
    <w:rsid w:val="008621AF"/>
    <w:rsid w:val="0088489F"/>
    <w:rsid w:val="008923CA"/>
    <w:rsid w:val="008B2D27"/>
    <w:rsid w:val="008C569C"/>
    <w:rsid w:val="008D5FC7"/>
    <w:rsid w:val="009352C5"/>
    <w:rsid w:val="00953646"/>
    <w:rsid w:val="0095686D"/>
    <w:rsid w:val="009A496D"/>
    <w:rsid w:val="009D273C"/>
    <w:rsid w:val="00A11C6A"/>
    <w:rsid w:val="00A8111A"/>
    <w:rsid w:val="00A90DBA"/>
    <w:rsid w:val="00AF2D4E"/>
    <w:rsid w:val="00B138DC"/>
    <w:rsid w:val="00B50845"/>
    <w:rsid w:val="00B522EC"/>
    <w:rsid w:val="00B60535"/>
    <w:rsid w:val="00B62FD4"/>
    <w:rsid w:val="00B67CAF"/>
    <w:rsid w:val="00B816E3"/>
    <w:rsid w:val="00BA5582"/>
    <w:rsid w:val="00C1123D"/>
    <w:rsid w:val="00C116AB"/>
    <w:rsid w:val="00C23E2E"/>
    <w:rsid w:val="00C320F5"/>
    <w:rsid w:val="00C40573"/>
    <w:rsid w:val="00C459A7"/>
    <w:rsid w:val="00C63838"/>
    <w:rsid w:val="00CB02FB"/>
    <w:rsid w:val="00CC2655"/>
    <w:rsid w:val="00D12DAA"/>
    <w:rsid w:val="00D36501"/>
    <w:rsid w:val="00D57BE6"/>
    <w:rsid w:val="00E61365"/>
    <w:rsid w:val="00E73046"/>
    <w:rsid w:val="00E838CF"/>
    <w:rsid w:val="00E93E7C"/>
    <w:rsid w:val="00E9596A"/>
    <w:rsid w:val="00E96153"/>
    <w:rsid w:val="00E97A69"/>
    <w:rsid w:val="00F70A98"/>
    <w:rsid w:val="00F73914"/>
    <w:rsid w:val="00FD1752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2F0CB-A112-4FB8-866C-20E88B2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82"/>
  </w:style>
  <w:style w:type="paragraph" w:styleId="a5">
    <w:name w:val="footer"/>
    <w:basedOn w:val="a"/>
    <w:link w:val="a6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82"/>
  </w:style>
  <w:style w:type="paragraph" w:customStyle="1" w:styleId="Default">
    <w:name w:val="Default"/>
    <w:rsid w:val="007374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D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4D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8295-5D4F-4017-8AF8-FB5B52F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cp:lastModifiedBy>SG19310のC20-3718</cp:lastModifiedBy>
  <cp:revision>2</cp:revision>
  <cp:lastPrinted>2022-03-26T04:05:00Z</cp:lastPrinted>
  <dcterms:created xsi:type="dcterms:W3CDTF">2022-09-26T05:10:00Z</dcterms:created>
  <dcterms:modified xsi:type="dcterms:W3CDTF">2022-09-26T05:10:00Z</dcterms:modified>
</cp:coreProperties>
</file>